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3018" w14:textId="4E4791BE" w:rsidR="00BB1C04" w:rsidRDefault="00BB1C04" w:rsidP="00BB1C04">
      <w:pPr>
        <w:jc w:val="center"/>
        <w:rPr>
          <w:b/>
          <w:sz w:val="32"/>
          <w:szCs w:val="32"/>
          <w:u w:val="single"/>
        </w:rPr>
      </w:pPr>
      <w:r>
        <w:rPr>
          <w:b/>
          <w:sz w:val="32"/>
          <w:szCs w:val="32"/>
          <w:u w:val="single"/>
        </w:rPr>
        <w:t xml:space="preserve">Union Sailing Club </w:t>
      </w:r>
      <w:r w:rsidR="004165E2">
        <w:rPr>
          <w:b/>
          <w:sz w:val="32"/>
          <w:szCs w:val="32"/>
          <w:u w:val="single"/>
        </w:rPr>
        <w:t xml:space="preserve">Special </w:t>
      </w:r>
      <w:r>
        <w:rPr>
          <w:b/>
          <w:sz w:val="32"/>
          <w:szCs w:val="32"/>
          <w:u w:val="single"/>
        </w:rPr>
        <w:t>Board Meeting Minutes</w:t>
      </w:r>
      <w:r>
        <w:rPr>
          <w:b/>
          <w:sz w:val="32"/>
          <w:szCs w:val="32"/>
          <w:u w:val="single"/>
        </w:rPr>
        <w:tab/>
      </w:r>
      <w:r w:rsidR="00FC7CB0">
        <w:rPr>
          <w:b/>
          <w:sz w:val="32"/>
          <w:szCs w:val="32"/>
          <w:u w:val="single"/>
        </w:rPr>
        <w:t>June</w:t>
      </w:r>
      <w:r w:rsidR="0090780F">
        <w:rPr>
          <w:b/>
          <w:sz w:val="32"/>
          <w:szCs w:val="32"/>
          <w:u w:val="single"/>
        </w:rPr>
        <w:t xml:space="preserve"> </w:t>
      </w:r>
      <w:r w:rsidR="00165D68">
        <w:rPr>
          <w:b/>
          <w:sz w:val="32"/>
          <w:szCs w:val="32"/>
          <w:u w:val="single"/>
        </w:rPr>
        <w:t>28</w:t>
      </w:r>
      <w:r w:rsidR="004165E2">
        <w:rPr>
          <w:b/>
          <w:sz w:val="32"/>
          <w:szCs w:val="32"/>
          <w:u w:val="single"/>
        </w:rPr>
        <w:t>th</w:t>
      </w:r>
      <w:r>
        <w:rPr>
          <w:b/>
          <w:sz w:val="32"/>
          <w:szCs w:val="32"/>
          <w:u w:val="single"/>
        </w:rPr>
        <w:t>, 20</w:t>
      </w:r>
      <w:r w:rsidR="0062447A">
        <w:rPr>
          <w:b/>
          <w:sz w:val="32"/>
          <w:szCs w:val="32"/>
          <w:u w:val="single"/>
        </w:rPr>
        <w:t>20</w:t>
      </w:r>
    </w:p>
    <w:p w14:paraId="0AF4B066" w14:textId="0CCA13C4" w:rsidR="001E2A44" w:rsidRDefault="001E2A44" w:rsidP="00BB1C04">
      <w:pPr>
        <w:pStyle w:val="ListParagraph"/>
        <w:numPr>
          <w:ilvl w:val="0"/>
          <w:numId w:val="1"/>
        </w:numPr>
      </w:pPr>
      <w:r>
        <w:t xml:space="preserve">Meeting called to order at </w:t>
      </w:r>
      <w:r w:rsidR="004165E2">
        <w:t>08</w:t>
      </w:r>
      <w:r w:rsidR="008D3EB6">
        <w:t>:</w:t>
      </w:r>
      <w:r w:rsidR="00A75DEB">
        <w:t>03</w:t>
      </w:r>
      <w:r w:rsidR="00E01B68">
        <w:t xml:space="preserve"> </w:t>
      </w:r>
      <w:r w:rsidR="00C57182">
        <w:t>p</w:t>
      </w:r>
      <w:r>
        <w:t>m</w:t>
      </w:r>
      <w:r w:rsidR="00D301F9">
        <w:t xml:space="preserve"> </w:t>
      </w:r>
      <w:r w:rsidR="005F659D">
        <w:t xml:space="preserve">by </w:t>
      </w:r>
      <w:r w:rsidR="00D301F9">
        <w:t>A</w:t>
      </w:r>
      <w:r w:rsidR="005F659D">
        <w:t>manda</w:t>
      </w:r>
      <w:r>
        <w:t>.</w:t>
      </w:r>
    </w:p>
    <w:p w14:paraId="1240100B" w14:textId="5B133568" w:rsidR="00BB1C04" w:rsidRDefault="00BB1C04" w:rsidP="00BB1C04">
      <w:pPr>
        <w:pStyle w:val="ListParagraph"/>
        <w:numPr>
          <w:ilvl w:val="0"/>
          <w:numId w:val="1"/>
        </w:numPr>
      </w:pPr>
      <w:r>
        <w:t>Attendees</w:t>
      </w:r>
    </w:p>
    <w:p w14:paraId="0A4D28FD" w14:textId="51EF9424" w:rsidR="001F673A" w:rsidRDefault="006B1235" w:rsidP="008D3EB6">
      <w:pPr>
        <w:pStyle w:val="ListParagraph"/>
        <w:numPr>
          <w:ilvl w:val="1"/>
          <w:numId w:val="1"/>
        </w:numPr>
      </w:pPr>
      <w:r>
        <w:t>Amanda Kremer</w:t>
      </w:r>
    </w:p>
    <w:p w14:paraId="113B723C" w14:textId="400DCB50" w:rsidR="00881A6E" w:rsidRDefault="00881A6E" w:rsidP="008D3EB6">
      <w:pPr>
        <w:pStyle w:val="ListParagraph"/>
        <w:numPr>
          <w:ilvl w:val="1"/>
          <w:numId w:val="1"/>
        </w:numPr>
      </w:pPr>
      <w:r>
        <w:t>Ryan Schubert</w:t>
      </w:r>
    </w:p>
    <w:p w14:paraId="09B58B67" w14:textId="5E3E049A" w:rsidR="00881A6E" w:rsidRDefault="00881A6E" w:rsidP="006439ED">
      <w:pPr>
        <w:pStyle w:val="ListParagraph"/>
        <w:numPr>
          <w:ilvl w:val="1"/>
          <w:numId w:val="1"/>
        </w:numPr>
      </w:pPr>
      <w:r>
        <w:t>DJ Hagberg</w:t>
      </w:r>
    </w:p>
    <w:p w14:paraId="77688709" w14:textId="1247C99C" w:rsidR="00D97C6B" w:rsidRDefault="00D97C6B" w:rsidP="006439ED">
      <w:pPr>
        <w:pStyle w:val="ListParagraph"/>
        <w:numPr>
          <w:ilvl w:val="1"/>
          <w:numId w:val="1"/>
        </w:numPr>
      </w:pPr>
      <w:r>
        <w:t>Gib Charles</w:t>
      </w:r>
    </w:p>
    <w:p w14:paraId="235CFADF" w14:textId="670E2057" w:rsidR="00881A6E" w:rsidRDefault="00881A6E" w:rsidP="008D3EB6">
      <w:pPr>
        <w:pStyle w:val="ListParagraph"/>
        <w:numPr>
          <w:ilvl w:val="1"/>
          <w:numId w:val="1"/>
        </w:numPr>
      </w:pPr>
      <w:r>
        <w:t>Jeff Butterworth</w:t>
      </w:r>
    </w:p>
    <w:p w14:paraId="2E0F26EA" w14:textId="23FB8C10" w:rsidR="00D97C6B" w:rsidRDefault="00D97C6B" w:rsidP="008D3EB6">
      <w:pPr>
        <w:pStyle w:val="ListParagraph"/>
        <w:numPr>
          <w:ilvl w:val="1"/>
          <w:numId w:val="1"/>
        </w:numPr>
      </w:pPr>
      <w:r>
        <w:t>Dirk Richter</w:t>
      </w:r>
    </w:p>
    <w:p w14:paraId="776DFFD1" w14:textId="04390F38" w:rsidR="00AD4879" w:rsidRDefault="006B1235" w:rsidP="008D3EB6">
      <w:pPr>
        <w:pStyle w:val="ListParagraph"/>
        <w:numPr>
          <w:ilvl w:val="1"/>
          <w:numId w:val="1"/>
        </w:numPr>
      </w:pPr>
      <w:r>
        <w:t>Bruce Miller</w:t>
      </w:r>
    </w:p>
    <w:p w14:paraId="0ADD30DC" w14:textId="3A44C3E9" w:rsidR="0062447A" w:rsidRDefault="0062447A" w:rsidP="0062447A">
      <w:pPr>
        <w:pStyle w:val="ListParagraph"/>
        <w:numPr>
          <w:ilvl w:val="1"/>
          <w:numId w:val="1"/>
        </w:numPr>
      </w:pPr>
      <w:r>
        <w:t>Peyton Lester</w:t>
      </w:r>
      <w:r w:rsidR="008E2FE8">
        <w:t xml:space="preserve"> </w:t>
      </w:r>
      <w:r w:rsidR="00D24464">
        <w:t>–</w:t>
      </w:r>
      <w:r w:rsidR="008E2FE8">
        <w:t xml:space="preserve"> </w:t>
      </w:r>
      <w:r w:rsidR="00D24464">
        <w:t>Joined l</w:t>
      </w:r>
      <w:r w:rsidR="008E2FE8">
        <w:t>ater</w:t>
      </w:r>
    </w:p>
    <w:p w14:paraId="79370596" w14:textId="040E3C35" w:rsidR="0062447A" w:rsidRDefault="0062447A" w:rsidP="0062447A">
      <w:pPr>
        <w:pStyle w:val="ListParagraph"/>
        <w:numPr>
          <w:ilvl w:val="1"/>
          <w:numId w:val="1"/>
        </w:numPr>
      </w:pPr>
      <w:r>
        <w:t>Tim Everett</w:t>
      </w:r>
    </w:p>
    <w:p w14:paraId="40CA2E0C" w14:textId="4EC3B674" w:rsidR="0062447A" w:rsidRDefault="0062447A" w:rsidP="0062447A">
      <w:pPr>
        <w:pStyle w:val="ListParagraph"/>
        <w:numPr>
          <w:ilvl w:val="1"/>
          <w:numId w:val="1"/>
        </w:numPr>
      </w:pPr>
      <w:r>
        <w:t>Lloyd Banta</w:t>
      </w:r>
      <w:r w:rsidR="008E2FE8">
        <w:t xml:space="preserve"> </w:t>
      </w:r>
      <w:r w:rsidR="00D24464">
        <w:t>–</w:t>
      </w:r>
      <w:r w:rsidR="008E2FE8">
        <w:t xml:space="preserve"> </w:t>
      </w:r>
      <w:r w:rsidR="00D24464">
        <w:t>Joined l</w:t>
      </w:r>
      <w:r w:rsidR="008E2FE8">
        <w:t>ater</w:t>
      </w:r>
    </w:p>
    <w:p w14:paraId="5AAFE661" w14:textId="6C7BAC6A" w:rsidR="00345473" w:rsidRDefault="00782E44" w:rsidP="00582439">
      <w:pPr>
        <w:pStyle w:val="ListParagraph"/>
        <w:numPr>
          <w:ilvl w:val="1"/>
          <w:numId w:val="1"/>
        </w:numPr>
      </w:pPr>
      <w:r>
        <w:t>Adam Field</w:t>
      </w:r>
    </w:p>
    <w:p w14:paraId="705C899F" w14:textId="0731B84A" w:rsidR="0062447A" w:rsidRDefault="00FC7CB0" w:rsidP="00BB1C04">
      <w:pPr>
        <w:pStyle w:val="ListParagraph"/>
        <w:numPr>
          <w:ilvl w:val="0"/>
          <w:numId w:val="1"/>
        </w:numPr>
      </w:pPr>
      <w:r>
        <w:t xml:space="preserve">Approval/Correction of </w:t>
      </w:r>
      <w:r w:rsidR="0062447A">
        <w:t xml:space="preserve">Previous </w:t>
      </w:r>
      <w:r w:rsidR="008D3EB6">
        <w:t>Minutes</w:t>
      </w:r>
    </w:p>
    <w:p w14:paraId="5AE8A005" w14:textId="63017B35" w:rsidR="0062447A" w:rsidRDefault="004165E2" w:rsidP="0062447A">
      <w:pPr>
        <w:pStyle w:val="ListParagraph"/>
        <w:numPr>
          <w:ilvl w:val="1"/>
          <w:numId w:val="1"/>
        </w:numPr>
      </w:pPr>
      <w:r>
        <w:t>DJ</w:t>
      </w:r>
      <w:r w:rsidR="00BB71BE">
        <w:t xml:space="preserve"> motioned to a</w:t>
      </w:r>
      <w:r w:rsidR="00EA512C">
        <w:t>pprov</w:t>
      </w:r>
      <w:r w:rsidR="00BB71BE">
        <w:t>e the</w:t>
      </w:r>
      <w:r w:rsidR="00EA512C">
        <w:t xml:space="preserve"> </w:t>
      </w:r>
      <w:r w:rsidR="00E92D39">
        <w:t xml:space="preserve">June </w:t>
      </w:r>
      <w:r w:rsidR="00165D68">
        <w:t>14th</w:t>
      </w:r>
      <w:r w:rsidR="00EA512C">
        <w:t xml:space="preserve">, 2020 </w:t>
      </w:r>
      <w:r w:rsidR="00165D68">
        <w:t xml:space="preserve">special </w:t>
      </w:r>
      <w:r w:rsidR="0062447A">
        <w:t>board meeting</w:t>
      </w:r>
      <w:r w:rsidR="00EA512C">
        <w:t xml:space="preserve"> minutes</w:t>
      </w:r>
      <w:r w:rsidR="0062447A">
        <w:t>.</w:t>
      </w:r>
    </w:p>
    <w:p w14:paraId="559C3A49" w14:textId="73DD20F1" w:rsidR="00BB71BE" w:rsidRDefault="0062447A" w:rsidP="0062447A">
      <w:pPr>
        <w:pStyle w:val="ListParagraph"/>
        <w:numPr>
          <w:ilvl w:val="1"/>
          <w:numId w:val="1"/>
        </w:numPr>
      </w:pPr>
      <w:r>
        <w:t>2</w:t>
      </w:r>
      <w:r w:rsidRPr="0062447A">
        <w:rPr>
          <w:vertAlign w:val="superscript"/>
        </w:rPr>
        <w:t>nd</w:t>
      </w:r>
      <w:r>
        <w:t xml:space="preserve"> by</w:t>
      </w:r>
      <w:r w:rsidR="00FC7CB0">
        <w:t xml:space="preserve"> </w:t>
      </w:r>
      <w:r w:rsidR="00A75DEB">
        <w:t>Ryan</w:t>
      </w:r>
      <w:r w:rsidR="00BB71BE">
        <w:t>.</w:t>
      </w:r>
    </w:p>
    <w:p w14:paraId="750AF32E" w14:textId="4EDD6B1A" w:rsidR="008D3EB6" w:rsidRDefault="00BB71BE" w:rsidP="0062447A">
      <w:pPr>
        <w:pStyle w:val="ListParagraph"/>
        <w:numPr>
          <w:ilvl w:val="1"/>
          <w:numId w:val="1"/>
        </w:numPr>
      </w:pPr>
      <w:r>
        <w:t>A</w:t>
      </w:r>
      <w:r w:rsidR="0062447A">
        <w:t>ll voted in favor.</w:t>
      </w:r>
    </w:p>
    <w:p w14:paraId="2C8B842C" w14:textId="7E3EF96D" w:rsidR="00165D68" w:rsidRDefault="00165D68" w:rsidP="00F14A1B">
      <w:pPr>
        <w:pStyle w:val="ListParagraph"/>
        <w:numPr>
          <w:ilvl w:val="0"/>
          <w:numId w:val="1"/>
        </w:numPr>
      </w:pPr>
      <w:r>
        <w:t>Gate Installation Update – Dirk</w:t>
      </w:r>
    </w:p>
    <w:p w14:paraId="4FBDECBD" w14:textId="2CECCD6A" w:rsidR="00165D68" w:rsidRDefault="00A75DEB" w:rsidP="00165D68">
      <w:pPr>
        <w:pStyle w:val="ListParagraph"/>
        <w:numPr>
          <w:ilvl w:val="1"/>
          <w:numId w:val="1"/>
        </w:numPr>
      </w:pPr>
      <w:r>
        <w:t>All parts obtained.</w:t>
      </w:r>
    </w:p>
    <w:p w14:paraId="13911FC5" w14:textId="664045C1" w:rsidR="00A75DEB" w:rsidRDefault="00A75DEB" w:rsidP="00165D68">
      <w:pPr>
        <w:pStyle w:val="ListParagraph"/>
        <w:numPr>
          <w:ilvl w:val="1"/>
          <w:numId w:val="1"/>
        </w:numPr>
      </w:pPr>
      <w:r>
        <w:t>Parts have been painted</w:t>
      </w:r>
    </w:p>
    <w:p w14:paraId="20CD8BEF" w14:textId="2866C6CD" w:rsidR="00A75DEB" w:rsidRDefault="00A75DEB" w:rsidP="00165D68">
      <w:pPr>
        <w:pStyle w:val="ListParagraph"/>
        <w:numPr>
          <w:ilvl w:val="1"/>
          <w:numId w:val="1"/>
        </w:numPr>
      </w:pPr>
      <w:r>
        <w:t>Need</w:t>
      </w:r>
      <w:r w:rsidR="00D24464">
        <w:t xml:space="preserve"> to get a </w:t>
      </w:r>
      <w:r>
        <w:t>start date from contractor – Maybe this week.</w:t>
      </w:r>
    </w:p>
    <w:p w14:paraId="626A043D" w14:textId="6F9DA2F3" w:rsidR="00A75DEB" w:rsidRDefault="00A75DEB" w:rsidP="00165D68">
      <w:pPr>
        <w:pStyle w:val="ListParagraph"/>
        <w:numPr>
          <w:ilvl w:val="1"/>
          <w:numId w:val="1"/>
        </w:numPr>
      </w:pPr>
      <w:r>
        <w:t>Less than $2000</w:t>
      </w:r>
      <w:r w:rsidR="00D24464">
        <w:t xml:space="preserve"> spent</w:t>
      </w:r>
      <w:r>
        <w:t>.</w:t>
      </w:r>
    </w:p>
    <w:p w14:paraId="329C94C9" w14:textId="23F904EA" w:rsidR="00165D68" w:rsidRDefault="00165D68" w:rsidP="00165D68">
      <w:pPr>
        <w:pStyle w:val="ListParagraph"/>
        <w:numPr>
          <w:ilvl w:val="0"/>
          <w:numId w:val="1"/>
        </w:numPr>
      </w:pPr>
      <w:r>
        <w:t>COVID-19 Discussion</w:t>
      </w:r>
    </w:p>
    <w:p w14:paraId="233E508A" w14:textId="6F4F26AD" w:rsidR="00165D68" w:rsidRDefault="00165D68" w:rsidP="00165D68">
      <w:pPr>
        <w:pStyle w:val="ListParagraph"/>
        <w:numPr>
          <w:ilvl w:val="1"/>
          <w:numId w:val="1"/>
        </w:numPr>
      </w:pPr>
      <w:r>
        <w:t>Update From City – Doug</w:t>
      </w:r>
    </w:p>
    <w:p w14:paraId="44480423" w14:textId="77777777" w:rsidR="00D24464" w:rsidRDefault="00D24464" w:rsidP="00165D68">
      <w:pPr>
        <w:pStyle w:val="ListParagraph"/>
        <w:numPr>
          <w:ilvl w:val="2"/>
          <w:numId w:val="1"/>
        </w:numPr>
      </w:pPr>
      <w:r>
        <w:t>Doug could not attend this meeting.</w:t>
      </w:r>
    </w:p>
    <w:p w14:paraId="13C565DF" w14:textId="487B501F" w:rsidR="00165D68" w:rsidRDefault="00A75DEB" w:rsidP="00165D68">
      <w:pPr>
        <w:pStyle w:val="ListParagraph"/>
        <w:numPr>
          <w:ilvl w:val="2"/>
          <w:numId w:val="1"/>
        </w:numPr>
      </w:pPr>
      <w:r>
        <w:t xml:space="preserve">Amanda </w:t>
      </w:r>
      <w:r w:rsidR="00D24464">
        <w:t>had a prior conversation with</w:t>
      </w:r>
      <w:r>
        <w:t xml:space="preserve"> Doug</w:t>
      </w:r>
      <w:r w:rsidR="00D24464">
        <w:t xml:space="preserve"> and said that Doug </w:t>
      </w:r>
      <w:r>
        <w:t xml:space="preserve">has not been able to </w:t>
      </w:r>
      <w:r w:rsidR="00D24464">
        <w:t>meet with</w:t>
      </w:r>
      <w:r>
        <w:t xml:space="preserve"> city</w:t>
      </w:r>
      <w:r w:rsidR="00D24464">
        <w:t xml:space="preserve"> officials</w:t>
      </w:r>
      <w:r>
        <w:t xml:space="preserve">, so </w:t>
      </w:r>
      <w:r w:rsidR="00D24464">
        <w:t xml:space="preserve">he has </w:t>
      </w:r>
      <w:r>
        <w:t>no updates</w:t>
      </w:r>
      <w:r w:rsidR="00D24464">
        <w:t xml:space="preserve"> to provide</w:t>
      </w:r>
      <w:r>
        <w:t>.</w:t>
      </w:r>
    </w:p>
    <w:p w14:paraId="6C099D7F" w14:textId="32681E48" w:rsidR="00165D68" w:rsidRDefault="00165D68" w:rsidP="00165D68">
      <w:pPr>
        <w:pStyle w:val="ListParagraph"/>
        <w:numPr>
          <w:ilvl w:val="1"/>
          <w:numId w:val="1"/>
        </w:numPr>
      </w:pPr>
      <w:r>
        <w:t>New Policies</w:t>
      </w:r>
    </w:p>
    <w:p w14:paraId="5F5E7071" w14:textId="09B033C7" w:rsidR="00165D68" w:rsidRDefault="00165D68" w:rsidP="00165D68">
      <w:pPr>
        <w:pStyle w:val="ListParagraph"/>
        <w:numPr>
          <w:ilvl w:val="2"/>
          <w:numId w:val="1"/>
        </w:numPr>
      </w:pPr>
      <w:r>
        <w:t>Docks</w:t>
      </w:r>
    </w:p>
    <w:p w14:paraId="2E5E5A68" w14:textId="625A2F5D" w:rsidR="00D24464" w:rsidRDefault="00D24464" w:rsidP="00D24464">
      <w:pPr>
        <w:pStyle w:val="ListParagraph"/>
        <w:numPr>
          <w:ilvl w:val="3"/>
          <w:numId w:val="1"/>
        </w:numPr>
      </w:pPr>
      <w:r>
        <w:t>The docks are in.</w:t>
      </w:r>
    </w:p>
    <w:p w14:paraId="38D7F8CC" w14:textId="44AC327C" w:rsidR="00D24464" w:rsidRDefault="00D24464" w:rsidP="00D24464">
      <w:pPr>
        <w:pStyle w:val="ListParagraph"/>
        <w:numPr>
          <w:ilvl w:val="3"/>
          <w:numId w:val="1"/>
        </w:numPr>
      </w:pPr>
      <w:r>
        <w:t>Cost $200 + $50 tip to have the docks lifted into the water.</w:t>
      </w:r>
    </w:p>
    <w:p w14:paraId="416C15B1" w14:textId="17E7B02D" w:rsidR="00165D68" w:rsidRDefault="00165D68" w:rsidP="00952385">
      <w:pPr>
        <w:pStyle w:val="ListParagraph"/>
        <w:numPr>
          <w:ilvl w:val="2"/>
          <w:numId w:val="1"/>
        </w:numPr>
      </w:pPr>
      <w:r>
        <w:t>Rentals</w:t>
      </w:r>
    </w:p>
    <w:p w14:paraId="6ECBE271" w14:textId="359E3697" w:rsidR="00D24464" w:rsidRDefault="00D24464" w:rsidP="0051231B">
      <w:pPr>
        <w:pStyle w:val="ListParagraph"/>
        <w:numPr>
          <w:ilvl w:val="3"/>
          <w:numId w:val="1"/>
        </w:numPr>
      </w:pPr>
      <w:r>
        <w:t>Rental boats are now available.</w:t>
      </w:r>
    </w:p>
    <w:p w14:paraId="11A12104" w14:textId="09AA5703" w:rsidR="0051231B" w:rsidRDefault="0051231B" w:rsidP="0051231B">
      <w:pPr>
        <w:pStyle w:val="ListParagraph"/>
        <w:numPr>
          <w:ilvl w:val="3"/>
          <w:numId w:val="1"/>
        </w:numPr>
      </w:pPr>
      <w:r>
        <w:t>Reserve though the USC website.</w:t>
      </w:r>
    </w:p>
    <w:p w14:paraId="355F5FA8" w14:textId="1187702B" w:rsidR="00165D68" w:rsidRDefault="00165D68" w:rsidP="00165D68">
      <w:pPr>
        <w:pStyle w:val="ListParagraph"/>
        <w:numPr>
          <w:ilvl w:val="2"/>
          <w:numId w:val="1"/>
        </w:numPr>
      </w:pPr>
      <w:r>
        <w:t>Racing</w:t>
      </w:r>
    </w:p>
    <w:p w14:paraId="13E6CE95" w14:textId="25DF99D5" w:rsidR="00165D68" w:rsidRDefault="00A75DEB" w:rsidP="00165D68">
      <w:pPr>
        <w:pStyle w:val="ListParagraph"/>
        <w:numPr>
          <w:ilvl w:val="3"/>
          <w:numId w:val="1"/>
        </w:numPr>
      </w:pPr>
      <w:r>
        <w:t>Dirk ran a rabbit</w:t>
      </w:r>
      <w:r w:rsidR="0051231B">
        <w:t>-</w:t>
      </w:r>
      <w:r>
        <w:t>start race, but no wind.  Will try again this coming weekend.</w:t>
      </w:r>
    </w:p>
    <w:p w14:paraId="662EA396" w14:textId="1C9392CA" w:rsidR="00A75DEB" w:rsidRDefault="00A75DEB" w:rsidP="00165D68">
      <w:pPr>
        <w:pStyle w:val="ListParagraph"/>
        <w:numPr>
          <w:ilvl w:val="3"/>
          <w:numId w:val="1"/>
        </w:numPr>
      </w:pPr>
      <w:r>
        <w:t xml:space="preserve">Amanda </w:t>
      </w:r>
      <w:r w:rsidR="0051231B">
        <w:t xml:space="preserve">asked Dirk if he had </w:t>
      </w:r>
      <w:r>
        <w:t xml:space="preserve">any thoughts about </w:t>
      </w:r>
      <w:r w:rsidR="0051231B">
        <w:t>running official</w:t>
      </w:r>
      <w:r>
        <w:t xml:space="preserve"> rac</w:t>
      </w:r>
      <w:r w:rsidR="0051231B">
        <w:t>es</w:t>
      </w:r>
      <w:r>
        <w:t xml:space="preserve">? Dirk </w:t>
      </w:r>
      <w:r w:rsidR="0051231B">
        <w:t xml:space="preserve">said we are </w:t>
      </w:r>
      <w:r>
        <w:t>waiting for city approval</w:t>
      </w:r>
      <w:r w:rsidR="0051231B">
        <w:t xml:space="preserve"> first.</w:t>
      </w:r>
      <w:r>
        <w:t xml:space="preserve"> </w:t>
      </w:r>
      <w:r w:rsidR="0051231B">
        <w:t xml:space="preserve">His thought was to just </w:t>
      </w:r>
      <w:r>
        <w:t xml:space="preserve">try </w:t>
      </w:r>
      <w:r w:rsidR="0051231B">
        <w:t>un-official rabbit-start races fo</w:t>
      </w:r>
      <w:r>
        <w:t xml:space="preserve">r now to see how </w:t>
      </w:r>
      <w:r w:rsidR="0051231B">
        <w:t>things go</w:t>
      </w:r>
      <w:r>
        <w:t>.</w:t>
      </w:r>
    </w:p>
    <w:p w14:paraId="755E4012" w14:textId="02EF111A" w:rsidR="00830668" w:rsidRDefault="0051231B" w:rsidP="00F14A1B">
      <w:pPr>
        <w:pStyle w:val="ListParagraph"/>
        <w:numPr>
          <w:ilvl w:val="0"/>
          <w:numId w:val="1"/>
        </w:numPr>
      </w:pPr>
      <w:r>
        <w:t>What is the status of</w:t>
      </w:r>
      <w:r w:rsidR="00830668">
        <w:t xml:space="preserve"> new membership</w:t>
      </w:r>
      <w:r>
        <w:t>s?</w:t>
      </w:r>
    </w:p>
    <w:p w14:paraId="792EB39B" w14:textId="2787E507" w:rsidR="0051231B" w:rsidRDefault="0051231B" w:rsidP="00364626">
      <w:pPr>
        <w:pStyle w:val="ListParagraph"/>
        <w:numPr>
          <w:ilvl w:val="1"/>
          <w:numId w:val="1"/>
        </w:numPr>
      </w:pPr>
      <w:r>
        <w:t>Dirk had someone ask him about joining the club.  In light of COVID-19, he didn’t know what our current stance was regarding new memberships.</w:t>
      </w:r>
    </w:p>
    <w:p w14:paraId="2C1C1448" w14:textId="05F826E5" w:rsidR="00830668" w:rsidRDefault="00830668" w:rsidP="00364626">
      <w:pPr>
        <w:pStyle w:val="ListParagraph"/>
        <w:numPr>
          <w:ilvl w:val="1"/>
          <w:numId w:val="1"/>
        </w:numPr>
      </w:pPr>
      <w:r>
        <w:lastRenderedPageBreak/>
        <w:t xml:space="preserve">Adam </w:t>
      </w:r>
      <w:r w:rsidR="0051231B">
        <w:t xml:space="preserve">said that </w:t>
      </w:r>
      <w:r w:rsidR="009576FE">
        <w:t xml:space="preserve">new members can apply.  New </w:t>
      </w:r>
      <w:r w:rsidR="0051231B">
        <w:t>m</w:t>
      </w:r>
      <w:r>
        <w:t xml:space="preserve">embership requests are reviewed by </w:t>
      </w:r>
      <w:r w:rsidR="0051231B">
        <w:t xml:space="preserve">our </w:t>
      </w:r>
      <w:r>
        <w:t xml:space="preserve">membership committee to see if </w:t>
      </w:r>
      <w:r w:rsidR="0051231B">
        <w:t xml:space="preserve">the reason the </w:t>
      </w:r>
      <w:r>
        <w:t xml:space="preserve">applicant </w:t>
      </w:r>
      <w:r w:rsidR="0051231B">
        <w:t xml:space="preserve">wants to join </w:t>
      </w:r>
      <w:r>
        <w:t xml:space="preserve">fits </w:t>
      </w:r>
      <w:r w:rsidR="0051231B">
        <w:t xml:space="preserve">with </w:t>
      </w:r>
      <w:r>
        <w:t>USC purpose</w:t>
      </w:r>
      <w:r w:rsidR="0051231B">
        <w:t xml:space="preserve"> &amp; principles.  The intent of the review is to filter out people wanting to “join” just for cheap storage or to </w:t>
      </w:r>
      <w:r w:rsidR="00542CAC">
        <w:t xml:space="preserve">attempt to </w:t>
      </w:r>
      <w:r w:rsidR="0051231B">
        <w:t xml:space="preserve">circumnavigate </w:t>
      </w:r>
      <w:r w:rsidR="00542CAC">
        <w:t>city</w:t>
      </w:r>
      <w:r w:rsidR="009576FE">
        <w:t xml:space="preserve"> </w:t>
      </w:r>
      <w:r w:rsidR="00542CAC">
        <w:t>rules</w:t>
      </w:r>
      <w:r w:rsidR="009576FE">
        <w:t xml:space="preserve">, </w:t>
      </w:r>
      <w:r w:rsidR="00542CAC">
        <w:t>procedures</w:t>
      </w:r>
      <w:r w:rsidR="009576FE">
        <w:t xml:space="preserve">, or </w:t>
      </w:r>
      <w:r w:rsidR="00542CAC">
        <w:t>restrictions.</w:t>
      </w:r>
      <w:bookmarkStart w:id="0" w:name="_GoBack"/>
      <w:bookmarkEnd w:id="0"/>
    </w:p>
    <w:p w14:paraId="75C80272" w14:textId="43B4C017" w:rsidR="00542CAC" w:rsidRDefault="00542CAC" w:rsidP="00F14A1B">
      <w:pPr>
        <w:pStyle w:val="ListParagraph"/>
        <w:numPr>
          <w:ilvl w:val="0"/>
          <w:numId w:val="1"/>
        </w:numPr>
      </w:pPr>
      <w:r>
        <w:t>Status of Catalinas</w:t>
      </w:r>
    </w:p>
    <w:p w14:paraId="5949BAF1" w14:textId="2BD8EEF9" w:rsidR="00830668" w:rsidRDefault="00830668" w:rsidP="00542CAC">
      <w:pPr>
        <w:pStyle w:val="ListParagraph"/>
        <w:numPr>
          <w:ilvl w:val="1"/>
          <w:numId w:val="1"/>
        </w:numPr>
      </w:pPr>
      <w:r>
        <w:t xml:space="preserve">Amanda asked </w:t>
      </w:r>
      <w:r w:rsidR="008E2FE8">
        <w:t xml:space="preserve">Gib </w:t>
      </w:r>
      <w:r>
        <w:t xml:space="preserve">about </w:t>
      </w:r>
      <w:r w:rsidR="00542CAC">
        <w:t xml:space="preserve">the </w:t>
      </w:r>
      <w:r>
        <w:t>2</w:t>
      </w:r>
      <w:r w:rsidRPr="00830668">
        <w:rPr>
          <w:vertAlign w:val="superscript"/>
        </w:rPr>
        <w:t>nd</w:t>
      </w:r>
      <w:r>
        <w:t xml:space="preserve"> Catalina</w:t>
      </w:r>
      <w:r w:rsidR="00542CAC">
        <w:t>.</w:t>
      </w:r>
    </w:p>
    <w:p w14:paraId="448D86AE" w14:textId="64950D1D" w:rsidR="00830668" w:rsidRDefault="00542CAC" w:rsidP="00830668">
      <w:pPr>
        <w:pStyle w:val="ListParagraph"/>
        <w:numPr>
          <w:ilvl w:val="1"/>
          <w:numId w:val="1"/>
        </w:numPr>
      </w:pPr>
      <w:r>
        <w:t>Gib reported that b</w:t>
      </w:r>
      <w:r w:rsidR="00830668">
        <w:t>oth Catalinas are in the water.</w:t>
      </w:r>
    </w:p>
    <w:p w14:paraId="0257AC78" w14:textId="10F8EA70" w:rsidR="00542CAC" w:rsidRDefault="00830668" w:rsidP="008E2FE8">
      <w:pPr>
        <w:pStyle w:val="ListParagraph"/>
        <w:numPr>
          <w:ilvl w:val="1"/>
          <w:numId w:val="1"/>
        </w:numPr>
      </w:pPr>
      <w:r>
        <w:t xml:space="preserve">Olive </w:t>
      </w:r>
      <w:proofErr w:type="spellStart"/>
      <w:r>
        <w:t>Oyl</w:t>
      </w:r>
      <w:proofErr w:type="spellEnd"/>
      <w:r>
        <w:t xml:space="preserve"> needs </w:t>
      </w:r>
      <w:r w:rsidR="00542CAC">
        <w:t>j</w:t>
      </w:r>
      <w:r>
        <w:t>ib protection sleeve put on.</w:t>
      </w:r>
    </w:p>
    <w:p w14:paraId="42182014" w14:textId="042EF9C0" w:rsidR="008E2FE8" w:rsidRDefault="00830668" w:rsidP="00542CAC">
      <w:pPr>
        <w:pStyle w:val="ListParagraph"/>
        <w:numPr>
          <w:ilvl w:val="1"/>
          <w:numId w:val="1"/>
        </w:numPr>
      </w:pPr>
      <w:r>
        <w:t>Popeye has a built</w:t>
      </w:r>
      <w:r w:rsidR="00542CAC">
        <w:t>-</w:t>
      </w:r>
      <w:r>
        <w:t>in jib protector.</w:t>
      </w:r>
    </w:p>
    <w:p w14:paraId="10A9CBF0" w14:textId="7FC30313" w:rsidR="008E2FE8" w:rsidRDefault="00542CAC" w:rsidP="00F14A1B">
      <w:pPr>
        <w:pStyle w:val="ListParagraph"/>
        <w:numPr>
          <w:ilvl w:val="0"/>
          <w:numId w:val="1"/>
        </w:numPr>
      </w:pPr>
      <w:r>
        <w:t xml:space="preserve">Method of </w:t>
      </w:r>
      <w:r w:rsidR="00F81030">
        <w:t xml:space="preserve">Conducting </w:t>
      </w:r>
      <w:r>
        <w:t xml:space="preserve">USC </w:t>
      </w:r>
      <w:r w:rsidR="008E2FE8">
        <w:t>Meeting</w:t>
      </w:r>
      <w:r>
        <w:t xml:space="preserve">s </w:t>
      </w:r>
      <w:r w:rsidR="00F81030">
        <w:t>G</w:t>
      </w:r>
      <w:r>
        <w:t>oing Forward</w:t>
      </w:r>
      <w:r w:rsidR="008E2FE8">
        <w:t xml:space="preserve"> </w:t>
      </w:r>
    </w:p>
    <w:p w14:paraId="71702B8B" w14:textId="77777777" w:rsidR="00542CAC" w:rsidRDefault="00542CAC" w:rsidP="008E2FE8">
      <w:pPr>
        <w:pStyle w:val="ListParagraph"/>
        <w:numPr>
          <w:ilvl w:val="1"/>
          <w:numId w:val="1"/>
        </w:numPr>
      </w:pPr>
      <w:r>
        <w:t>Jeff asked for discussion about how the board should meet going forward.</w:t>
      </w:r>
    </w:p>
    <w:p w14:paraId="5DD65B46" w14:textId="1CD6FE01" w:rsidR="008E2FE8" w:rsidRDefault="00542CAC" w:rsidP="008E2FE8">
      <w:pPr>
        <w:pStyle w:val="ListParagraph"/>
        <w:numPr>
          <w:ilvl w:val="1"/>
          <w:numId w:val="1"/>
        </w:numPr>
      </w:pPr>
      <w:r>
        <w:t>Should we u</w:t>
      </w:r>
      <w:r w:rsidR="008E2FE8">
        <w:t xml:space="preserve">se member’s </w:t>
      </w:r>
      <w:r>
        <w:t>business Zoom accounts, use a free app such as Google Meet, or maybe purchase a USC Zoom account?</w:t>
      </w:r>
    </w:p>
    <w:p w14:paraId="33CF11F2" w14:textId="77777777" w:rsidR="00542CAC" w:rsidRDefault="008E2FE8" w:rsidP="00542CAC">
      <w:pPr>
        <w:pStyle w:val="ListParagraph"/>
        <w:numPr>
          <w:ilvl w:val="1"/>
          <w:numId w:val="1"/>
        </w:numPr>
      </w:pPr>
      <w:r>
        <w:t>Amanda motion</w:t>
      </w:r>
      <w:r w:rsidR="00542CAC">
        <w:t>ed that USC purchase a Zoom account.</w:t>
      </w:r>
    </w:p>
    <w:p w14:paraId="69C53388" w14:textId="0BAC1F99" w:rsidR="008E2FE8" w:rsidRPr="00542CAC" w:rsidRDefault="00F81030" w:rsidP="00542CAC">
      <w:pPr>
        <w:pStyle w:val="ListParagraph"/>
        <w:numPr>
          <w:ilvl w:val="1"/>
          <w:numId w:val="1"/>
        </w:numPr>
      </w:pPr>
      <w:r>
        <w:t>Dirk</w:t>
      </w:r>
      <w:r w:rsidR="00542CAC">
        <w:t xml:space="preserve"> </w:t>
      </w:r>
      <w:r w:rsidR="00B15DA1">
        <w:t>seconded the motion</w:t>
      </w:r>
    </w:p>
    <w:p w14:paraId="2F888AE6" w14:textId="0147DBE4" w:rsidR="008E2FE8" w:rsidRDefault="008E2FE8" w:rsidP="008E2FE8">
      <w:pPr>
        <w:pStyle w:val="ListParagraph"/>
        <w:numPr>
          <w:ilvl w:val="1"/>
          <w:numId w:val="1"/>
        </w:numPr>
      </w:pPr>
      <w:r>
        <w:t xml:space="preserve">All </w:t>
      </w:r>
      <w:r w:rsidR="00542CAC">
        <w:t xml:space="preserve">voted </w:t>
      </w:r>
      <w:r>
        <w:t>in favor</w:t>
      </w:r>
    </w:p>
    <w:p w14:paraId="3D5885EC" w14:textId="5EA05B7F" w:rsidR="008E2FE8" w:rsidRDefault="008E2FE8" w:rsidP="008E2FE8">
      <w:pPr>
        <w:pStyle w:val="ListParagraph"/>
        <w:numPr>
          <w:ilvl w:val="1"/>
          <w:numId w:val="1"/>
        </w:numPr>
      </w:pPr>
      <w:r>
        <w:t xml:space="preserve">Peyton </w:t>
      </w:r>
      <w:r w:rsidR="005808F0">
        <w:t>volunteered</w:t>
      </w:r>
      <w:r>
        <w:t xml:space="preserve"> </w:t>
      </w:r>
      <w:r w:rsidR="005808F0">
        <w:t xml:space="preserve">to </w:t>
      </w:r>
      <w:r>
        <w:t xml:space="preserve">set up &amp; </w:t>
      </w:r>
      <w:r w:rsidR="00542CAC">
        <w:t>make a payment</w:t>
      </w:r>
      <w:r>
        <w:t xml:space="preserve"> for a USC Zoom account.</w:t>
      </w:r>
      <w:r w:rsidR="00F81030">
        <w:t xml:space="preserve">  (</w:t>
      </w:r>
      <w:r w:rsidR="00F81030" w:rsidRPr="005808F0">
        <w:rPr>
          <w:i/>
          <w:iCs/>
        </w:rPr>
        <w:t xml:space="preserve">Post-meeting update: Peyton </w:t>
      </w:r>
      <w:r w:rsidR="005808F0" w:rsidRPr="005808F0">
        <w:rPr>
          <w:i/>
          <w:iCs/>
        </w:rPr>
        <w:t>reconsidered and thought it might be best for the commodore to set up the Zoom account since the commodore will generally host the meetings.  Amanda agreed to set up the account.</w:t>
      </w:r>
      <w:r w:rsidR="005808F0">
        <w:t>)</w:t>
      </w:r>
    </w:p>
    <w:p w14:paraId="7B1140DB" w14:textId="7E1FD89B" w:rsidR="00B15DA1" w:rsidRDefault="00B15DA1" w:rsidP="00F14A1B">
      <w:pPr>
        <w:pStyle w:val="ListParagraph"/>
        <w:numPr>
          <w:ilvl w:val="0"/>
          <w:numId w:val="1"/>
        </w:numPr>
      </w:pPr>
      <w:r>
        <w:t>Making Payments</w:t>
      </w:r>
      <w:r w:rsidR="00542CAC">
        <w:t xml:space="preserve"> To US</w:t>
      </w:r>
      <w:r w:rsidR="00DE78D7">
        <w:t>C</w:t>
      </w:r>
    </w:p>
    <w:p w14:paraId="2CD4674E" w14:textId="56DA40A7" w:rsidR="00B15DA1" w:rsidRDefault="00542CAC" w:rsidP="00B15DA1">
      <w:pPr>
        <w:pStyle w:val="ListParagraph"/>
        <w:numPr>
          <w:ilvl w:val="1"/>
          <w:numId w:val="1"/>
        </w:numPr>
      </w:pPr>
      <w:r>
        <w:t>Should we s</w:t>
      </w:r>
      <w:r w:rsidR="00B15DA1">
        <w:t>wit</w:t>
      </w:r>
      <w:r>
        <w:t>c</w:t>
      </w:r>
      <w:r w:rsidR="00B15DA1">
        <w:t>h</w:t>
      </w:r>
      <w:r w:rsidR="00DE78D7">
        <w:t xml:space="preserve"> our </w:t>
      </w:r>
      <w:r w:rsidR="00B15DA1">
        <w:t>payment system from PayPal to Wild Apricot</w:t>
      </w:r>
      <w:r w:rsidR="00DE78D7">
        <w:t>’s system</w:t>
      </w:r>
      <w:r w:rsidR="00B15DA1">
        <w:t>?</w:t>
      </w:r>
      <w:r w:rsidR="00DE78D7">
        <w:t xml:space="preserve">  The consensus was Yes.  It was also decided that now would be a good time to do so since there are relatively few transactions being made.</w:t>
      </w:r>
    </w:p>
    <w:p w14:paraId="134F98B7" w14:textId="0D8E566D" w:rsidR="00B15DA1" w:rsidRDefault="00DE78D7" w:rsidP="00B15DA1">
      <w:pPr>
        <w:pStyle w:val="ListParagraph"/>
        <w:numPr>
          <w:ilvl w:val="1"/>
          <w:numId w:val="1"/>
        </w:numPr>
      </w:pPr>
      <w:r>
        <w:t xml:space="preserve">What about payments </w:t>
      </w:r>
      <w:r w:rsidR="00B15DA1">
        <w:t>for rentals</w:t>
      </w:r>
      <w:r>
        <w:t xml:space="preserve">?  Can they be done via </w:t>
      </w:r>
      <w:r w:rsidR="00B15DA1">
        <w:t xml:space="preserve">Wild Apricot or </w:t>
      </w:r>
      <w:r>
        <w:t xml:space="preserve">do we need to </w:t>
      </w:r>
      <w:r w:rsidR="00B15DA1">
        <w:t>stay with PayPal?</w:t>
      </w:r>
    </w:p>
    <w:p w14:paraId="3F723730" w14:textId="48E2F4A6" w:rsidR="00B15DA1" w:rsidRDefault="00B15DA1" w:rsidP="00B15DA1">
      <w:pPr>
        <w:pStyle w:val="ListParagraph"/>
        <w:numPr>
          <w:ilvl w:val="2"/>
          <w:numId w:val="1"/>
        </w:numPr>
      </w:pPr>
      <w:r>
        <w:t xml:space="preserve">Tim will look at how to do rental payments via </w:t>
      </w:r>
      <w:proofErr w:type="spellStart"/>
      <w:r>
        <w:t>SuperS</w:t>
      </w:r>
      <w:r w:rsidR="005808F0">
        <w:t>a</w:t>
      </w:r>
      <w:r>
        <w:t>as</w:t>
      </w:r>
      <w:proofErr w:type="spellEnd"/>
      <w:r>
        <w:t>/</w:t>
      </w:r>
      <w:r w:rsidR="00DE78D7">
        <w:t>W</w:t>
      </w:r>
      <w:r>
        <w:t xml:space="preserve">ild </w:t>
      </w:r>
      <w:r w:rsidR="00DE78D7">
        <w:t>A</w:t>
      </w:r>
      <w:r>
        <w:t>pricot</w:t>
      </w:r>
      <w:r w:rsidR="00DE78D7">
        <w:t>.</w:t>
      </w:r>
    </w:p>
    <w:p w14:paraId="760E54EE" w14:textId="39D8DE33" w:rsidR="00B15DA1" w:rsidRDefault="00B15DA1" w:rsidP="00B15DA1">
      <w:pPr>
        <w:pStyle w:val="ListParagraph"/>
        <w:numPr>
          <w:ilvl w:val="1"/>
          <w:numId w:val="1"/>
        </w:numPr>
      </w:pPr>
      <w:r>
        <w:t xml:space="preserve">Peyton </w:t>
      </w:r>
      <w:r w:rsidR="00DE78D7">
        <w:t xml:space="preserve">also wondered if we should </w:t>
      </w:r>
      <w:r>
        <w:t xml:space="preserve">keep </w:t>
      </w:r>
      <w:r w:rsidR="00DE78D7">
        <w:t xml:space="preserve">the club’s </w:t>
      </w:r>
      <w:r>
        <w:t>PO box?</w:t>
      </w:r>
    </w:p>
    <w:p w14:paraId="4FD11288" w14:textId="2F1458DD" w:rsidR="00F81030" w:rsidRDefault="00F81030" w:rsidP="00F81030">
      <w:pPr>
        <w:pStyle w:val="ListParagraph"/>
        <w:numPr>
          <w:ilvl w:val="2"/>
          <w:numId w:val="1"/>
        </w:numPr>
      </w:pPr>
      <w:r>
        <w:t>It’s not as convenient as having mail delivered to her house, but delivering to a house probably isn’t the best solution as we change treasurers over time.</w:t>
      </w:r>
    </w:p>
    <w:p w14:paraId="3AA1D094" w14:textId="0B92CF96" w:rsidR="00F81030" w:rsidRDefault="00F81030" w:rsidP="00F81030">
      <w:pPr>
        <w:pStyle w:val="ListParagraph"/>
        <w:numPr>
          <w:ilvl w:val="2"/>
          <w:numId w:val="1"/>
        </w:numPr>
      </w:pPr>
      <w:r>
        <w:t>Jeff thought that PO box forwarding might be available.</w:t>
      </w:r>
    </w:p>
    <w:p w14:paraId="1A327520" w14:textId="48FBFAFB" w:rsidR="00F81030" w:rsidRDefault="00F81030" w:rsidP="00F81030">
      <w:pPr>
        <w:pStyle w:val="ListParagraph"/>
        <w:numPr>
          <w:ilvl w:val="2"/>
          <w:numId w:val="1"/>
        </w:numPr>
      </w:pPr>
      <w:r>
        <w:t>Peyton will research forwarding options.</w:t>
      </w:r>
    </w:p>
    <w:p w14:paraId="021DDCD7" w14:textId="74DAAF2D" w:rsidR="00F14A1B" w:rsidRDefault="00D22F36" w:rsidP="00F14A1B">
      <w:pPr>
        <w:pStyle w:val="ListParagraph"/>
        <w:numPr>
          <w:ilvl w:val="0"/>
          <w:numId w:val="1"/>
        </w:numPr>
      </w:pPr>
      <w:r>
        <w:t>M</w:t>
      </w:r>
      <w:r w:rsidR="0047407A" w:rsidRPr="001423FD">
        <w:t xml:space="preserve">eeting </w:t>
      </w:r>
      <w:r>
        <w:t xml:space="preserve">was </w:t>
      </w:r>
      <w:r w:rsidR="0047407A" w:rsidRPr="001423FD">
        <w:t>adjourned at</w:t>
      </w:r>
      <w:r w:rsidR="0016390D">
        <w:t xml:space="preserve"> </w:t>
      </w:r>
      <w:r w:rsidR="00317C35">
        <w:t>10</w:t>
      </w:r>
      <w:r w:rsidR="00F14A1B">
        <w:t>:</w:t>
      </w:r>
      <w:r w:rsidR="00317C35">
        <w:t>02</w:t>
      </w:r>
      <w:r w:rsidR="00F14A1B">
        <w:t xml:space="preserve"> pm</w:t>
      </w:r>
      <w:r w:rsidR="0047407A" w:rsidRPr="001423FD">
        <w:t>.</w:t>
      </w:r>
    </w:p>
    <w:p w14:paraId="313A5F3B" w14:textId="63120C85" w:rsidR="00F14A1B" w:rsidRDefault="00B15DA1" w:rsidP="00FB36E0">
      <w:pPr>
        <w:pStyle w:val="ListParagraph"/>
        <w:numPr>
          <w:ilvl w:val="1"/>
          <w:numId w:val="1"/>
        </w:numPr>
      </w:pPr>
      <w:r>
        <w:t>DJ</w:t>
      </w:r>
      <w:r w:rsidR="00F14A1B">
        <w:t xml:space="preserve"> motioned</w:t>
      </w:r>
      <w:r w:rsidR="006F045C">
        <w:t>.</w:t>
      </w:r>
    </w:p>
    <w:p w14:paraId="5E8FA95E" w14:textId="29E269C0" w:rsidR="00F14A1B" w:rsidRDefault="00B15DA1" w:rsidP="00DA2BD4">
      <w:pPr>
        <w:pStyle w:val="ListParagraph"/>
        <w:numPr>
          <w:ilvl w:val="1"/>
          <w:numId w:val="1"/>
        </w:numPr>
      </w:pPr>
      <w:r>
        <w:t>Amanda</w:t>
      </w:r>
      <w:r w:rsidR="00F14A1B">
        <w:t xml:space="preserve"> seconded</w:t>
      </w:r>
      <w:r w:rsidR="006F045C">
        <w:t>.</w:t>
      </w:r>
    </w:p>
    <w:p w14:paraId="23FD83D1" w14:textId="59AF78AB" w:rsidR="00F14A1B" w:rsidRDefault="00F14A1B" w:rsidP="00DA2BD4">
      <w:pPr>
        <w:pStyle w:val="ListParagraph"/>
        <w:numPr>
          <w:ilvl w:val="1"/>
          <w:numId w:val="1"/>
        </w:numPr>
      </w:pPr>
      <w:r>
        <w:t xml:space="preserve">All </w:t>
      </w:r>
      <w:r w:rsidR="00DE78D7">
        <w:t xml:space="preserve">voted </w:t>
      </w:r>
      <w:r>
        <w:t>in favor</w:t>
      </w:r>
      <w:r w:rsidR="006F045C">
        <w:t>.</w:t>
      </w:r>
    </w:p>
    <w:sectPr w:rsidR="00F14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23B0" w14:textId="77777777" w:rsidR="00E75D32" w:rsidRDefault="00E75D32" w:rsidP="00E75D32">
      <w:pPr>
        <w:spacing w:after="0" w:line="240" w:lineRule="auto"/>
      </w:pPr>
      <w:r>
        <w:separator/>
      </w:r>
    </w:p>
  </w:endnote>
  <w:endnote w:type="continuationSeparator" w:id="0">
    <w:p w14:paraId="2F7A5270" w14:textId="77777777" w:rsidR="00E75D32" w:rsidRDefault="00E75D32" w:rsidP="00E7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D70F" w14:textId="77777777" w:rsidR="00E75D32" w:rsidRDefault="00E75D32" w:rsidP="00E75D32">
      <w:pPr>
        <w:spacing w:after="0" w:line="240" w:lineRule="auto"/>
      </w:pPr>
      <w:r>
        <w:separator/>
      </w:r>
    </w:p>
  </w:footnote>
  <w:footnote w:type="continuationSeparator" w:id="0">
    <w:p w14:paraId="6D966F20" w14:textId="77777777" w:rsidR="00E75D32" w:rsidRDefault="00E75D32" w:rsidP="00E75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C7D6D"/>
    <w:multiLevelType w:val="hybridMultilevel"/>
    <w:tmpl w:val="0F128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AD60064"/>
    <w:multiLevelType w:val="hybridMultilevel"/>
    <w:tmpl w:val="81BA3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04"/>
    <w:rsid w:val="000070D4"/>
    <w:rsid w:val="00016431"/>
    <w:rsid w:val="000212C6"/>
    <w:rsid w:val="00021884"/>
    <w:rsid w:val="00023933"/>
    <w:rsid w:val="00025EF5"/>
    <w:rsid w:val="00030068"/>
    <w:rsid w:val="000377D4"/>
    <w:rsid w:val="00037DEF"/>
    <w:rsid w:val="000413B7"/>
    <w:rsid w:val="000514A7"/>
    <w:rsid w:val="000537E3"/>
    <w:rsid w:val="000620DC"/>
    <w:rsid w:val="00063742"/>
    <w:rsid w:val="00071045"/>
    <w:rsid w:val="000759C5"/>
    <w:rsid w:val="00076CBE"/>
    <w:rsid w:val="00095C3B"/>
    <w:rsid w:val="00095D13"/>
    <w:rsid w:val="000A174A"/>
    <w:rsid w:val="000A52C9"/>
    <w:rsid w:val="000A599B"/>
    <w:rsid w:val="000A774E"/>
    <w:rsid w:val="000B4BE2"/>
    <w:rsid w:val="000B77C6"/>
    <w:rsid w:val="000B7A4A"/>
    <w:rsid w:val="000C26A8"/>
    <w:rsid w:val="000D440B"/>
    <w:rsid w:val="000D44CF"/>
    <w:rsid w:val="000F3EE0"/>
    <w:rsid w:val="000F5448"/>
    <w:rsid w:val="00110D93"/>
    <w:rsid w:val="00120E43"/>
    <w:rsid w:val="00122D38"/>
    <w:rsid w:val="00123DEF"/>
    <w:rsid w:val="0013226B"/>
    <w:rsid w:val="00132614"/>
    <w:rsid w:val="001423FD"/>
    <w:rsid w:val="0014539E"/>
    <w:rsid w:val="00147247"/>
    <w:rsid w:val="001522C7"/>
    <w:rsid w:val="001528A9"/>
    <w:rsid w:val="0016274F"/>
    <w:rsid w:val="00163565"/>
    <w:rsid w:val="0016390D"/>
    <w:rsid w:val="001641B6"/>
    <w:rsid w:val="00165D68"/>
    <w:rsid w:val="0017187C"/>
    <w:rsid w:val="001828EA"/>
    <w:rsid w:val="00183325"/>
    <w:rsid w:val="001930F0"/>
    <w:rsid w:val="0019359A"/>
    <w:rsid w:val="00194344"/>
    <w:rsid w:val="001A2AE0"/>
    <w:rsid w:val="001A54C7"/>
    <w:rsid w:val="001A6B72"/>
    <w:rsid w:val="001A6BED"/>
    <w:rsid w:val="001B177B"/>
    <w:rsid w:val="001B1F1E"/>
    <w:rsid w:val="001B2888"/>
    <w:rsid w:val="001B4E15"/>
    <w:rsid w:val="001B4FA6"/>
    <w:rsid w:val="001C48BF"/>
    <w:rsid w:val="001C63E6"/>
    <w:rsid w:val="001D0B2E"/>
    <w:rsid w:val="001D5D7A"/>
    <w:rsid w:val="001E2205"/>
    <w:rsid w:val="001E2A44"/>
    <w:rsid w:val="001E4749"/>
    <w:rsid w:val="001E5C38"/>
    <w:rsid w:val="001F673A"/>
    <w:rsid w:val="00205F10"/>
    <w:rsid w:val="0021023C"/>
    <w:rsid w:val="00214BDF"/>
    <w:rsid w:val="00217361"/>
    <w:rsid w:val="00220549"/>
    <w:rsid w:val="00227133"/>
    <w:rsid w:val="002313AC"/>
    <w:rsid w:val="00233572"/>
    <w:rsid w:val="0023543E"/>
    <w:rsid w:val="00237351"/>
    <w:rsid w:val="002524EC"/>
    <w:rsid w:val="002534D1"/>
    <w:rsid w:val="002565C8"/>
    <w:rsid w:val="0026183E"/>
    <w:rsid w:val="00261AE6"/>
    <w:rsid w:val="00266C13"/>
    <w:rsid w:val="00285B42"/>
    <w:rsid w:val="00285C38"/>
    <w:rsid w:val="002A537E"/>
    <w:rsid w:val="002B7616"/>
    <w:rsid w:val="002D4A2D"/>
    <w:rsid w:val="002E6FE7"/>
    <w:rsid w:val="00302423"/>
    <w:rsid w:val="00304C55"/>
    <w:rsid w:val="0030675F"/>
    <w:rsid w:val="003125D8"/>
    <w:rsid w:val="00313717"/>
    <w:rsid w:val="00315239"/>
    <w:rsid w:val="00317C35"/>
    <w:rsid w:val="00327A1E"/>
    <w:rsid w:val="00332153"/>
    <w:rsid w:val="00333799"/>
    <w:rsid w:val="00345473"/>
    <w:rsid w:val="003529BA"/>
    <w:rsid w:val="00353C37"/>
    <w:rsid w:val="0035457F"/>
    <w:rsid w:val="00354CE9"/>
    <w:rsid w:val="00367B54"/>
    <w:rsid w:val="00371206"/>
    <w:rsid w:val="003921FB"/>
    <w:rsid w:val="0039773E"/>
    <w:rsid w:val="003A195F"/>
    <w:rsid w:val="003A26C6"/>
    <w:rsid w:val="003B1574"/>
    <w:rsid w:val="003B443A"/>
    <w:rsid w:val="003C6022"/>
    <w:rsid w:val="003D049C"/>
    <w:rsid w:val="003D1871"/>
    <w:rsid w:val="003D1CA6"/>
    <w:rsid w:val="003D51C8"/>
    <w:rsid w:val="003D55BF"/>
    <w:rsid w:val="003F071A"/>
    <w:rsid w:val="003F13A3"/>
    <w:rsid w:val="003F5C8B"/>
    <w:rsid w:val="003F7B1A"/>
    <w:rsid w:val="0040345B"/>
    <w:rsid w:val="00407E0E"/>
    <w:rsid w:val="0041178D"/>
    <w:rsid w:val="004165E2"/>
    <w:rsid w:val="00422CD4"/>
    <w:rsid w:val="00425545"/>
    <w:rsid w:val="00450EB1"/>
    <w:rsid w:val="00451ABD"/>
    <w:rsid w:val="00464CFF"/>
    <w:rsid w:val="004708CC"/>
    <w:rsid w:val="0047407A"/>
    <w:rsid w:val="004748F9"/>
    <w:rsid w:val="00480CDA"/>
    <w:rsid w:val="00490C3A"/>
    <w:rsid w:val="00491F91"/>
    <w:rsid w:val="00496D4E"/>
    <w:rsid w:val="004A3904"/>
    <w:rsid w:val="004A4323"/>
    <w:rsid w:val="004A4AB6"/>
    <w:rsid w:val="004B07AD"/>
    <w:rsid w:val="004C67A4"/>
    <w:rsid w:val="004D657E"/>
    <w:rsid w:val="004D7452"/>
    <w:rsid w:val="004E6B80"/>
    <w:rsid w:val="004F0252"/>
    <w:rsid w:val="004F14CA"/>
    <w:rsid w:val="004F1F42"/>
    <w:rsid w:val="004F466F"/>
    <w:rsid w:val="004F6ABB"/>
    <w:rsid w:val="00500207"/>
    <w:rsid w:val="00507978"/>
    <w:rsid w:val="00510E39"/>
    <w:rsid w:val="00511179"/>
    <w:rsid w:val="00511ED1"/>
    <w:rsid w:val="0051231B"/>
    <w:rsid w:val="00516942"/>
    <w:rsid w:val="00517E96"/>
    <w:rsid w:val="00521FD2"/>
    <w:rsid w:val="00523BA8"/>
    <w:rsid w:val="0052428D"/>
    <w:rsid w:val="005258CC"/>
    <w:rsid w:val="00535B9C"/>
    <w:rsid w:val="00540D92"/>
    <w:rsid w:val="00542CAC"/>
    <w:rsid w:val="00554E8F"/>
    <w:rsid w:val="00570F04"/>
    <w:rsid w:val="005712D2"/>
    <w:rsid w:val="00573445"/>
    <w:rsid w:val="00576D98"/>
    <w:rsid w:val="005808F0"/>
    <w:rsid w:val="00581F3B"/>
    <w:rsid w:val="00582439"/>
    <w:rsid w:val="005932CC"/>
    <w:rsid w:val="00594489"/>
    <w:rsid w:val="005A56C8"/>
    <w:rsid w:val="005B2545"/>
    <w:rsid w:val="005B3673"/>
    <w:rsid w:val="005B6D22"/>
    <w:rsid w:val="005C3254"/>
    <w:rsid w:val="005C5E58"/>
    <w:rsid w:val="005D7831"/>
    <w:rsid w:val="005D7833"/>
    <w:rsid w:val="005E1332"/>
    <w:rsid w:val="005F659D"/>
    <w:rsid w:val="005F6B41"/>
    <w:rsid w:val="005F6F41"/>
    <w:rsid w:val="00601156"/>
    <w:rsid w:val="006028AC"/>
    <w:rsid w:val="006057F7"/>
    <w:rsid w:val="0062356E"/>
    <w:rsid w:val="0062447A"/>
    <w:rsid w:val="00632652"/>
    <w:rsid w:val="00634516"/>
    <w:rsid w:val="00635F67"/>
    <w:rsid w:val="00637ADA"/>
    <w:rsid w:val="006439ED"/>
    <w:rsid w:val="00643A74"/>
    <w:rsid w:val="00670394"/>
    <w:rsid w:val="00671D6A"/>
    <w:rsid w:val="0067746F"/>
    <w:rsid w:val="00682C23"/>
    <w:rsid w:val="00682EC0"/>
    <w:rsid w:val="00683817"/>
    <w:rsid w:val="00684F41"/>
    <w:rsid w:val="006A31FB"/>
    <w:rsid w:val="006A3691"/>
    <w:rsid w:val="006B0505"/>
    <w:rsid w:val="006B1235"/>
    <w:rsid w:val="006B4206"/>
    <w:rsid w:val="006C24C8"/>
    <w:rsid w:val="006C4764"/>
    <w:rsid w:val="006D0EF6"/>
    <w:rsid w:val="006D3135"/>
    <w:rsid w:val="006E07CD"/>
    <w:rsid w:val="006E2AB9"/>
    <w:rsid w:val="006E7DB9"/>
    <w:rsid w:val="006F0201"/>
    <w:rsid w:val="006F045C"/>
    <w:rsid w:val="006F0CFE"/>
    <w:rsid w:val="006F338F"/>
    <w:rsid w:val="006F54DF"/>
    <w:rsid w:val="006F5F72"/>
    <w:rsid w:val="00706BA5"/>
    <w:rsid w:val="00712182"/>
    <w:rsid w:val="00723E8E"/>
    <w:rsid w:val="0072665F"/>
    <w:rsid w:val="0072736F"/>
    <w:rsid w:val="0073127C"/>
    <w:rsid w:val="00731CAA"/>
    <w:rsid w:val="00731DA0"/>
    <w:rsid w:val="00732F14"/>
    <w:rsid w:val="0073660E"/>
    <w:rsid w:val="0074716E"/>
    <w:rsid w:val="007709F8"/>
    <w:rsid w:val="007719F9"/>
    <w:rsid w:val="007756E1"/>
    <w:rsid w:val="00780D40"/>
    <w:rsid w:val="0078120A"/>
    <w:rsid w:val="00782E44"/>
    <w:rsid w:val="00785262"/>
    <w:rsid w:val="007908D4"/>
    <w:rsid w:val="00792480"/>
    <w:rsid w:val="00792F86"/>
    <w:rsid w:val="00796570"/>
    <w:rsid w:val="007A1DDF"/>
    <w:rsid w:val="007B7C17"/>
    <w:rsid w:val="007C5D18"/>
    <w:rsid w:val="007C7C8B"/>
    <w:rsid w:val="007D6D23"/>
    <w:rsid w:val="0080009F"/>
    <w:rsid w:val="0080320A"/>
    <w:rsid w:val="008050BD"/>
    <w:rsid w:val="00813A66"/>
    <w:rsid w:val="008202BD"/>
    <w:rsid w:val="00820844"/>
    <w:rsid w:val="00827B27"/>
    <w:rsid w:val="00827C78"/>
    <w:rsid w:val="00830668"/>
    <w:rsid w:val="0083303A"/>
    <w:rsid w:val="00852A14"/>
    <w:rsid w:val="00853FB7"/>
    <w:rsid w:val="008549DF"/>
    <w:rsid w:val="008553D6"/>
    <w:rsid w:val="00866B3C"/>
    <w:rsid w:val="00866BCB"/>
    <w:rsid w:val="008676A6"/>
    <w:rsid w:val="00874B74"/>
    <w:rsid w:val="008806FF"/>
    <w:rsid w:val="00881A6E"/>
    <w:rsid w:val="0088249B"/>
    <w:rsid w:val="0088376B"/>
    <w:rsid w:val="008A0AB4"/>
    <w:rsid w:val="008A1F55"/>
    <w:rsid w:val="008A2FFB"/>
    <w:rsid w:val="008B27F6"/>
    <w:rsid w:val="008B55FF"/>
    <w:rsid w:val="008C140F"/>
    <w:rsid w:val="008C2F7E"/>
    <w:rsid w:val="008D253C"/>
    <w:rsid w:val="008D3EB6"/>
    <w:rsid w:val="008E2D08"/>
    <w:rsid w:val="008E2FE8"/>
    <w:rsid w:val="008E5BF9"/>
    <w:rsid w:val="008E6C58"/>
    <w:rsid w:val="008F1B74"/>
    <w:rsid w:val="008F55F5"/>
    <w:rsid w:val="0090780F"/>
    <w:rsid w:val="00916F5F"/>
    <w:rsid w:val="00924127"/>
    <w:rsid w:val="00926D18"/>
    <w:rsid w:val="00934A5B"/>
    <w:rsid w:val="009424F3"/>
    <w:rsid w:val="00943070"/>
    <w:rsid w:val="00943475"/>
    <w:rsid w:val="00946DFF"/>
    <w:rsid w:val="009567AF"/>
    <w:rsid w:val="009568E2"/>
    <w:rsid w:val="009576FE"/>
    <w:rsid w:val="0098699B"/>
    <w:rsid w:val="009944EB"/>
    <w:rsid w:val="00995AFC"/>
    <w:rsid w:val="009A344D"/>
    <w:rsid w:val="009A3708"/>
    <w:rsid w:val="009C3F98"/>
    <w:rsid w:val="009D09B1"/>
    <w:rsid w:val="009D221B"/>
    <w:rsid w:val="009E0ACF"/>
    <w:rsid w:val="009F453B"/>
    <w:rsid w:val="009F51C2"/>
    <w:rsid w:val="00A0117F"/>
    <w:rsid w:val="00A014E0"/>
    <w:rsid w:val="00A034EB"/>
    <w:rsid w:val="00A118C0"/>
    <w:rsid w:val="00A134F2"/>
    <w:rsid w:val="00A209B5"/>
    <w:rsid w:val="00A2188B"/>
    <w:rsid w:val="00A250C7"/>
    <w:rsid w:val="00A2563C"/>
    <w:rsid w:val="00A3148C"/>
    <w:rsid w:val="00A33A02"/>
    <w:rsid w:val="00A42E35"/>
    <w:rsid w:val="00A47112"/>
    <w:rsid w:val="00A5762E"/>
    <w:rsid w:val="00A60097"/>
    <w:rsid w:val="00A73D8E"/>
    <w:rsid w:val="00A75DEB"/>
    <w:rsid w:val="00A765E8"/>
    <w:rsid w:val="00A77C38"/>
    <w:rsid w:val="00A81C62"/>
    <w:rsid w:val="00A85A2F"/>
    <w:rsid w:val="00A87D0F"/>
    <w:rsid w:val="00A87E81"/>
    <w:rsid w:val="00AA458B"/>
    <w:rsid w:val="00AA76CF"/>
    <w:rsid w:val="00AB0DEF"/>
    <w:rsid w:val="00AC29FC"/>
    <w:rsid w:val="00AC5159"/>
    <w:rsid w:val="00AC5FC5"/>
    <w:rsid w:val="00AC7F9A"/>
    <w:rsid w:val="00AD4879"/>
    <w:rsid w:val="00AE10E1"/>
    <w:rsid w:val="00AE23A0"/>
    <w:rsid w:val="00AE71A6"/>
    <w:rsid w:val="00AF2A46"/>
    <w:rsid w:val="00AF5B23"/>
    <w:rsid w:val="00B01B74"/>
    <w:rsid w:val="00B01C0B"/>
    <w:rsid w:val="00B05916"/>
    <w:rsid w:val="00B0595C"/>
    <w:rsid w:val="00B11917"/>
    <w:rsid w:val="00B15796"/>
    <w:rsid w:val="00B15DA1"/>
    <w:rsid w:val="00B31451"/>
    <w:rsid w:val="00B32F4D"/>
    <w:rsid w:val="00B339BE"/>
    <w:rsid w:val="00B4171B"/>
    <w:rsid w:val="00B4284C"/>
    <w:rsid w:val="00B44505"/>
    <w:rsid w:val="00B447E9"/>
    <w:rsid w:val="00B5172E"/>
    <w:rsid w:val="00B56438"/>
    <w:rsid w:val="00B56455"/>
    <w:rsid w:val="00B5778B"/>
    <w:rsid w:val="00B60B5A"/>
    <w:rsid w:val="00B63BEB"/>
    <w:rsid w:val="00B6680E"/>
    <w:rsid w:val="00B67841"/>
    <w:rsid w:val="00B707D0"/>
    <w:rsid w:val="00B70B7D"/>
    <w:rsid w:val="00B720E2"/>
    <w:rsid w:val="00B730DA"/>
    <w:rsid w:val="00B76533"/>
    <w:rsid w:val="00B829A6"/>
    <w:rsid w:val="00B8509E"/>
    <w:rsid w:val="00BA0A24"/>
    <w:rsid w:val="00BA4876"/>
    <w:rsid w:val="00BB1C04"/>
    <w:rsid w:val="00BB2DA1"/>
    <w:rsid w:val="00BB33F3"/>
    <w:rsid w:val="00BB3BB0"/>
    <w:rsid w:val="00BB71BE"/>
    <w:rsid w:val="00BC0023"/>
    <w:rsid w:val="00BC12B7"/>
    <w:rsid w:val="00BD02E4"/>
    <w:rsid w:val="00BD3936"/>
    <w:rsid w:val="00BD425A"/>
    <w:rsid w:val="00BE6D53"/>
    <w:rsid w:val="00BF2720"/>
    <w:rsid w:val="00BF6E50"/>
    <w:rsid w:val="00C00A37"/>
    <w:rsid w:val="00C04001"/>
    <w:rsid w:val="00C040B3"/>
    <w:rsid w:val="00C069BC"/>
    <w:rsid w:val="00C07C0F"/>
    <w:rsid w:val="00C11BAD"/>
    <w:rsid w:val="00C139E2"/>
    <w:rsid w:val="00C17A5D"/>
    <w:rsid w:val="00C20638"/>
    <w:rsid w:val="00C23CE7"/>
    <w:rsid w:val="00C26A8E"/>
    <w:rsid w:val="00C30B53"/>
    <w:rsid w:val="00C3650B"/>
    <w:rsid w:val="00C371D7"/>
    <w:rsid w:val="00C40474"/>
    <w:rsid w:val="00C406BC"/>
    <w:rsid w:val="00C50FC9"/>
    <w:rsid w:val="00C519A6"/>
    <w:rsid w:val="00C54BA5"/>
    <w:rsid w:val="00C5598A"/>
    <w:rsid w:val="00C57182"/>
    <w:rsid w:val="00C65C3A"/>
    <w:rsid w:val="00C671EA"/>
    <w:rsid w:val="00C71B8E"/>
    <w:rsid w:val="00C76356"/>
    <w:rsid w:val="00C775A6"/>
    <w:rsid w:val="00C80A31"/>
    <w:rsid w:val="00C82EBA"/>
    <w:rsid w:val="00C83262"/>
    <w:rsid w:val="00C83702"/>
    <w:rsid w:val="00C8725E"/>
    <w:rsid w:val="00C94F5A"/>
    <w:rsid w:val="00C9570D"/>
    <w:rsid w:val="00CA26CE"/>
    <w:rsid w:val="00CA650D"/>
    <w:rsid w:val="00CA6B03"/>
    <w:rsid w:val="00CB2E9A"/>
    <w:rsid w:val="00CD6F27"/>
    <w:rsid w:val="00CE0C1D"/>
    <w:rsid w:val="00CE7CF7"/>
    <w:rsid w:val="00CF13BA"/>
    <w:rsid w:val="00CF2925"/>
    <w:rsid w:val="00D04B23"/>
    <w:rsid w:val="00D04E27"/>
    <w:rsid w:val="00D05309"/>
    <w:rsid w:val="00D20192"/>
    <w:rsid w:val="00D21AD0"/>
    <w:rsid w:val="00D22F36"/>
    <w:rsid w:val="00D24464"/>
    <w:rsid w:val="00D301F9"/>
    <w:rsid w:val="00D37E15"/>
    <w:rsid w:val="00D4228B"/>
    <w:rsid w:val="00D45316"/>
    <w:rsid w:val="00D45BA1"/>
    <w:rsid w:val="00D477EA"/>
    <w:rsid w:val="00D518D1"/>
    <w:rsid w:val="00D523EF"/>
    <w:rsid w:val="00D560A0"/>
    <w:rsid w:val="00D57656"/>
    <w:rsid w:val="00D74C6A"/>
    <w:rsid w:val="00D75146"/>
    <w:rsid w:val="00D7762A"/>
    <w:rsid w:val="00D77A3B"/>
    <w:rsid w:val="00D77DFF"/>
    <w:rsid w:val="00D8003C"/>
    <w:rsid w:val="00D835B2"/>
    <w:rsid w:val="00D948BB"/>
    <w:rsid w:val="00D94CC8"/>
    <w:rsid w:val="00D97C6B"/>
    <w:rsid w:val="00DA5B7E"/>
    <w:rsid w:val="00DA650F"/>
    <w:rsid w:val="00DB6569"/>
    <w:rsid w:val="00DC5059"/>
    <w:rsid w:val="00DC6C14"/>
    <w:rsid w:val="00DC7C80"/>
    <w:rsid w:val="00DE17DA"/>
    <w:rsid w:val="00DE78D7"/>
    <w:rsid w:val="00E01A73"/>
    <w:rsid w:val="00E01B68"/>
    <w:rsid w:val="00E12BDB"/>
    <w:rsid w:val="00E12C69"/>
    <w:rsid w:val="00E1595C"/>
    <w:rsid w:val="00E170DD"/>
    <w:rsid w:val="00E203AE"/>
    <w:rsid w:val="00E40B9E"/>
    <w:rsid w:val="00E41CA5"/>
    <w:rsid w:val="00E41F91"/>
    <w:rsid w:val="00E432E7"/>
    <w:rsid w:val="00E45257"/>
    <w:rsid w:val="00E46B86"/>
    <w:rsid w:val="00E475F5"/>
    <w:rsid w:val="00E507E8"/>
    <w:rsid w:val="00E60AD4"/>
    <w:rsid w:val="00E73676"/>
    <w:rsid w:val="00E75D32"/>
    <w:rsid w:val="00E76C34"/>
    <w:rsid w:val="00E8013D"/>
    <w:rsid w:val="00E84119"/>
    <w:rsid w:val="00E86363"/>
    <w:rsid w:val="00E9010B"/>
    <w:rsid w:val="00E916B9"/>
    <w:rsid w:val="00E92D39"/>
    <w:rsid w:val="00E9644C"/>
    <w:rsid w:val="00EA1C9A"/>
    <w:rsid w:val="00EA3AE5"/>
    <w:rsid w:val="00EA400E"/>
    <w:rsid w:val="00EA512C"/>
    <w:rsid w:val="00EB54AE"/>
    <w:rsid w:val="00EB703E"/>
    <w:rsid w:val="00EC3A34"/>
    <w:rsid w:val="00EC6AB2"/>
    <w:rsid w:val="00EC6CEA"/>
    <w:rsid w:val="00ED00E8"/>
    <w:rsid w:val="00ED0FD0"/>
    <w:rsid w:val="00EE0F8A"/>
    <w:rsid w:val="00EE488F"/>
    <w:rsid w:val="00EE5B04"/>
    <w:rsid w:val="00EF1467"/>
    <w:rsid w:val="00EF1478"/>
    <w:rsid w:val="00EF1C41"/>
    <w:rsid w:val="00EF2C78"/>
    <w:rsid w:val="00EF392D"/>
    <w:rsid w:val="00EF4434"/>
    <w:rsid w:val="00EF5CB2"/>
    <w:rsid w:val="00EF7B3E"/>
    <w:rsid w:val="00F00571"/>
    <w:rsid w:val="00F12220"/>
    <w:rsid w:val="00F14A1B"/>
    <w:rsid w:val="00F25508"/>
    <w:rsid w:val="00F26B60"/>
    <w:rsid w:val="00F45939"/>
    <w:rsid w:val="00F45DC1"/>
    <w:rsid w:val="00F538FD"/>
    <w:rsid w:val="00F557D5"/>
    <w:rsid w:val="00F81030"/>
    <w:rsid w:val="00F83407"/>
    <w:rsid w:val="00F84B89"/>
    <w:rsid w:val="00F8670F"/>
    <w:rsid w:val="00F959A7"/>
    <w:rsid w:val="00FA0DE6"/>
    <w:rsid w:val="00FA4323"/>
    <w:rsid w:val="00FB082D"/>
    <w:rsid w:val="00FC53B2"/>
    <w:rsid w:val="00FC62DB"/>
    <w:rsid w:val="00FC7CB0"/>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54A1"/>
  <w15:chartTrackingRefBased/>
  <w15:docId w15:val="{4CC44343-C103-4F9F-8812-937F0A82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C0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C04"/>
    <w:pPr>
      <w:ind w:left="720"/>
      <w:contextualSpacing/>
    </w:pPr>
  </w:style>
  <w:style w:type="paragraph" w:styleId="Header">
    <w:name w:val="header"/>
    <w:basedOn w:val="Normal"/>
    <w:link w:val="HeaderChar"/>
    <w:uiPriority w:val="99"/>
    <w:unhideWhenUsed/>
    <w:rsid w:val="00E7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32"/>
  </w:style>
  <w:style w:type="paragraph" w:styleId="Footer">
    <w:name w:val="footer"/>
    <w:basedOn w:val="Normal"/>
    <w:link w:val="FooterChar"/>
    <w:uiPriority w:val="99"/>
    <w:unhideWhenUsed/>
    <w:rsid w:val="00E7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32"/>
  </w:style>
  <w:style w:type="character" w:styleId="Hyperlink">
    <w:name w:val="Hyperlink"/>
    <w:basedOn w:val="DefaultParagraphFont"/>
    <w:uiPriority w:val="99"/>
    <w:semiHidden/>
    <w:unhideWhenUsed/>
    <w:rsid w:val="008E2D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6459">
      <w:bodyDiv w:val="1"/>
      <w:marLeft w:val="0"/>
      <w:marRight w:val="0"/>
      <w:marTop w:val="0"/>
      <w:marBottom w:val="0"/>
      <w:divBdr>
        <w:top w:val="none" w:sz="0" w:space="0" w:color="auto"/>
        <w:left w:val="none" w:sz="0" w:space="0" w:color="auto"/>
        <w:bottom w:val="none" w:sz="0" w:space="0" w:color="auto"/>
        <w:right w:val="none" w:sz="0" w:space="0" w:color="auto"/>
      </w:divBdr>
    </w:div>
    <w:div w:id="183911339">
      <w:bodyDiv w:val="1"/>
      <w:marLeft w:val="0"/>
      <w:marRight w:val="0"/>
      <w:marTop w:val="0"/>
      <w:marBottom w:val="0"/>
      <w:divBdr>
        <w:top w:val="none" w:sz="0" w:space="0" w:color="auto"/>
        <w:left w:val="none" w:sz="0" w:space="0" w:color="auto"/>
        <w:bottom w:val="none" w:sz="0" w:space="0" w:color="auto"/>
        <w:right w:val="none" w:sz="0" w:space="0" w:color="auto"/>
      </w:divBdr>
    </w:div>
    <w:div w:id="9650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5639-7F2F-4ACC-89F9-2D65F087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nd Nikki Miller</dc:creator>
  <cp:keywords/>
  <dc:description/>
  <cp:lastModifiedBy>Bruce and Nikki Miller</cp:lastModifiedBy>
  <cp:revision>5</cp:revision>
  <dcterms:created xsi:type="dcterms:W3CDTF">2020-06-29T01:46:00Z</dcterms:created>
  <dcterms:modified xsi:type="dcterms:W3CDTF">2020-07-01T05:38:00Z</dcterms:modified>
</cp:coreProperties>
</file>